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80" w:rsidRDefault="00613C80" w:rsidP="00613C80">
      <w:pPr>
        <w:spacing w:before="24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профессионального образования</w:t>
      </w:r>
    </w:p>
    <w:p w:rsidR="00613C80" w:rsidRDefault="00613C80" w:rsidP="00613C80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 w:rsidR="00613C80" w:rsidRDefault="00613C80" w:rsidP="00613C80">
      <w:pPr>
        <w:tabs>
          <w:tab w:val="center" w:pos="4820"/>
          <w:tab w:val="right" w:pos="9639"/>
        </w:tabs>
        <w:spacing w:before="240"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Институт космических и информационных технологий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ind w:right="-1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институт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  <w:t>Прикладная математика и компьютерная безопасность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кафедра</w:t>
      </w:r>
    </w:p>
    <w:p w:rsidR="00613C80" w:rsidRPr="00737C4C" w:rsidRDefault="00201066" w:rsidP="00613C80">
      <w:pPr>
        <w:tabs>
          <w:tab w:val="center" w:pos="4820"/>
          <w:tab w:val="left" w:pos="9072"/>
          <w:tab w:val="right" w:pos="9639"/>
        </w:tabs>
        <w:spacing w:before="2400" w:after="0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 xml:space="preserve">ОТЧЕТ ПО ЛАБОРАТОРНОЙ РАБОТЕ </w:t>
      </w:r>
      <w:r w:rsidR="001F30D4" w:rsidRPr="007D413F">
        <w:rPr>
          <w:rFonts w:cs="Times New Roman"/>
          <w:b/>
          <w:sz w:val="32"/>
          <w:szCs w:val="28"/>
        </w:rPr>
        <w:t>1</w:t>
      </w:r>
      <w:r w:rsidR="00BB5B40" w:rsidRPr="00737C4C">
        <w:rPr>
          <w:rFonts w:cs="Times New Roman"/>
          <w:b/>
          <w:sz w:val="32"/>
          <w:szCs w:val="28"/>
        </w:rPr>
        <w:t>3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  <w:u w:val="single"/>
        </w:rPr>
        <w:tab/>
        <w:t>Криптографические методы защиты информации</w:t>
      </w:r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left" w:pos="907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наименование дисциплины</w:t>
      </w:r>
    </w:p>
    <w:p w:rsidR="00613C80" w:rsidRDefault="00613C80" w:rsidP="00613C80">
      <w:pPr>
        <w:tabs>
          <w:tab w:val="center" w:pos="4820"/>
          <w:tab w:val="right" w:pos="9639"/>
        </w:tabs>
        <w:spacing w:after="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ab/>
      </w:r>
      <w:r w:rsidR="00BB5B40">
        <w:rPr>
          <w:rFonts w:cs="Times New Roman"/>
          <w:szCs w:val="28"/>
          <w:u w:val="single"/>
        </w:rPr>
        <w:t xml:space="preserve">Частотный </w:t>
      </w:r>
      <w:proofErr w:type="spellStart"/>
      <w:r w:rsidR="00BB5B40">
        <w:rPr>
          <w:rFonts w:cs="Times New Roman"/>
          <w:szCs w:val="28"/>
          <w:u w:val="single"/>
        </w:rPr>
        <w:t>криптоанализ</w:t>
      </w:r>
      <w:proofErr w:type="spellEnd"/>
      <w:r>
        <w:rPr>
          <w:rFonts w:cs="Times New Roman"/>
          <w:szCs w:val="28"/>
          <w:u w:val="single"/>
        </w:rPr>
        <w:tab/>
      </w:r>
    </w:p>
    <w:p w:rsidR="00613C80" w:rsidRDefault="00613C80" w:rsidP="00613C80">
      <w:pPr>
        <w:tabs>
          <w:tab w:val="center" w:pos="4802"/>
          <w:tab w:val="right" w:pos="9639"/>
        </w:tabs>
        <w:spacing w:after="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тема</w:t>
      </w:r>
    </w:p>
    <w:p w:rsidR="00613C80" w:rsidRDefault="00613C80" w:rsidP="00613C80">
      <w:pPr>
        <w:tabs>
          <w:tab w:val="center" w:pos="4678"/>
          <w:tab w:val="center" w:pos="5243"/>
          <w:tab w:val="center" w:pos="5954"/>
          <w:tab w:val="center" w:pos="7230"/>
          <w:tab w:val="center" w:pos="8222"/>
          <w:tab w:val="center" w:pos="9072"/>
        </w:tabs>
        <w:spacing w:before="3000" w:after="0"/>
        <w:ind w:left="68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В.И. Вайнштейн</w:t>
      </w:r>
    </w:p>
    <w:p w:rsidR="00613C80" w:rsidRDefault="00613C80" w:rsidP="00613C80">
      <w:pPr>
        <w:tabs>
          <w:tab w:val="left" w:pos="4820"/>
          <w:tab w:val="left" w:pos="4962"/>
          <w:tab w:val="left" w:pos="7371"/>
          <w:tab w:val="right" w:pos="9639"/>
        </w:tabs>
        <w:spacing w:after="0"/>
        <w:rPr>
          <w:rFonts w:cs="Times New Roman"/>
          <w:szCs w:val="28"/>
          <w:vertAlign w:val="superscript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cs="Times New Roman"/>
          <w:szCs w:val="28"/>
          <w:vertAlign w:val="superscript"/>
        </w:rPr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инициалы, фамилия</w:t>
      </w:r>
    </w:p>
    <w:p w:rsidR="00613C80" w:rsidRDefault="00613C80" w:rsidP="00613C80">
      <w:pPr>
        <w:tabs>
          <w:tab w:val="center" w:pos="3119"/>
          <w:tab w:val="center" w:pos="4395"/>
          <w:tab w:val="center" w:pos="4678"/>
          <w:tab w:val="center" w:pos="5263"/>
          <w:tab w:val="center" w:pos="5954"/>
          <w:tab w:val="center" w:pos="6804"/>
          <w:tab w:val="center" w:pos="8222"/>
          <w:tab w:val="left" w:pos="9638"/>
        </w:tabs>
        <w:spacing w:before="120" w:after="0"/>
        <w:ind w:left="68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</w:t>
      </w:r>
      <w:r>
        <w:rPr>
          <w:rFonts w:cs="Times New Roman"/>
          <w:szCs w:val="28"/>
          <w:u w:val="single"/>
        </w:rPr>
        <w:tab/>
        <w:t>КИ17-01, 031722011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</w:rPr>
        <w:tab/>
        <w:t xml:space="preserve">                </w:t>
      </w:r>
      <w:r>
        <w:rPr>
          <w:rFonts w:cs="Times New Roman"/>
          <w:szCs w:val="28"/>
          <w:u w:val="single"/>
        </w:rPr>
        <w:t>К.А. Василенко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vertAlign w:val="superscript"/>
        </w:rPr>
        <w:t>номер группы, зачетной книжки</w:t>
      </w:r>
      <w:r>
        <w:rPr>
          <w:rFonts w:cs="Times New Roman"/>
          <w:szCs w:val="28"/>
          <w:vertAlign w:val="superscript"/>
        </w:rPr>
        <w:tab/>
        <w:t>подпись</w:t>
      </w:r>
      <w:r>
        <w:rPr>
          <w:rFonts w:cs="Times New Roman"/>
          <w:b/>
          <w:szCs w:val="28"/>
          <w:vertAlign w:val="superscript"/>
        </w:rPr>
        <w:t xml:space="preserve">, </w:t>
      </w:r>
      <w:r>
        <w:rPr>
          <w:rFonts w:cs="Times New Roman"/>
          <w:szCs w:val="28"/>
          <w:vertAlign w:val="superscript"/>
        </w:rPr>
        <w:t>дата                                инициалы, фамилия</w:t>
      </w: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613C80" w:rsidRDefault="00613C80" w:rsidP="00613C80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</w:p>
    <w:p w:rsidR="00A87AD1" w:rsidRPr="00E40FC7" w:rsidRDefault="00613C80" w:rsidP="00A87AD1">
      <w:pPr>
        <w:tabs>
          <w:tab w:val="left" w:pos="1843"/>
          <w:tab w:val="left" w:pos="4820"/>
          <w:tab w:val="center" w:pos="5670"/>
          <w:tab w:val="left" w:pos="7371"/>
          <w:tab w:val="right" w:pos="9072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1</w:t>
      </w:r>
    </w:p>
    <w:p w:rsidR="00A87AD1" w:rsidRPr="0081623F" w:rsidRDefault="00A87AD1" w:rsidP="000B38A1">
      <w:pPr>
        <w:pStyle w:val="1"/>
        <w:spacing w:line="360" w:lineRule="auto"/>
        <w:jc w:val="center"/>
        <w:rPr>
          <w:rFonts w:eastAsia="Times New Roman"/>
        </w:rPr>
      </w:pPr>
      <w:bookmarkStart w:id="0" w:name="_Toc528575071"/>
      <w:bookmarkStart w:id="1" w:name="_Toc32350538"/>
      <w:r w:rsidRPr="0081623F">
        <w:rPr>
          <w:rFonts w:eastAsia="Times New Roman"/>
        </w:rPr>
        <w:lastRenderedPageBreak/>
        <w:t>ВВЕДЕНИЕ</w:t>
      </w:r>
      <w:bookmarkEnd w:id="0"/>
      <w:bookmarkEnd w:id="1"/>
    </w:p>
    <w:p w:rsidR="00A87AD1" w:rsidRDefault="00A87AD1" w:rsidP="000B38A1">
      <w:pPr>
        <w:shd w:val="clear" w:color="auto" w:fill="FFFFFF"/>
        <w:spacing w:before="24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: </w:t>
      </w:r>
      <w:r w:rsidR="00BB5B40" w:rsidRPr="00BB5B40">
        <w:rPr>
          <w:rFonts w:cs="Times New Roman"/>
          <w:szCs w:val="28"/>
        </w:rPr>
        <w:t xml:space="preserve">получение практических навыков в </w:t>
      </w:r>
      <w:proofErr w:type="spellStart"/>
      <w:r w:rsidR="00BB5B40" w:rsidRPr="00BB5B40">
        <w:rPr>
          <w:rFonts w:cs="Times New Roman"/>
          <w:szCs w:val="28"/>
        </w:rPr>
        <w:t>криптоанализе</w:t>
      </w:r>
      <w:proofErr w:type="spellEnd"/>
      <w:r w:rsidR="00BB5B40" w:rsidRPr="00BB5B40">
        <w:rPr>
          <w:rFonts w:cs="Times New Roman"/>
          <w:szCs w:val="28"/>
        </w:rPr>
        <w:t xml:space="preserve"> шифрованного теста на основе частотного анализа. </w:t>
      </w:r>
      <w:r>
        <w:rPr>
          <w:rFonts w:cs="Times New Roman"/>
          <w:szCs w:val="28"/>
        </w:rPr>
        <w:t xml:space="preserve">реализовать </w:t>
      </w:r>
      <w:r w:rsidR="00742EC9">
        <w:rPr>
          <w:rFonts w:cs="Times New Roman"/>
          <w:szCs w:val="28"/>
        </w:rPr>
        <w:t xml:space="preserve">метод </w:t>
      </w:r>
      <w:r w:rsidR="00BB5B40">
        <w:rPr>
          <w:rFonts w:cs="Times New Roman"/>
          <w:szCs w:val="28"/>
        </w:rPr>
        <w:t xml:space="preserve">частотного анализа </w:t>
      </w:r>
      <w:proofErr w:type="spellStart"/>
      <w:r w:rsidR="00BB5B40">
        <w:rPr>
          <w:rFonts w:cs="Times New Roman"/>
          <w:szCs w:val="28"/>
        </w:rPr>
        <w:t>шифротекста</w:t>
      </w:r>
      <w:proofErr w:type="spellEnd"/>
      <w:r w:rsidR="00BB5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любом языке программирования. </w:t>
      </w:r>
      <w:r w:rsidR="005026D9">
        <w:rPr>
          <w:rFonts w:cs="Times New Roman"/>
          <w:szCs w:val="28"/>
        </w:rPr>
        <w:t xml:space="preserve">Предусмотреть графический интерфейс. </w:t>
      </w:r>
    </w:p>
    <w:p w:rsidR="00A87AD1" w:rsidRDefault="00A87AD1" w:rsidP="000B38A1">
      <w:pPr>
        <w:shd w:val="clear" w:color="auto" w:fill="FFFFFF"/>
        <w:spacing w:before="24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 xml:space="preserve">реализовать </w:t>
      </w:r>
      <w:proofErr w:type="spellStart"/>
      <w:r w:rsidRPr="00A87AD1">
        <w:rPr>
          <w:rFonts w:cs="Times New Roman"/>
          <w:szCs w:val="28"/>
        </w:rPr>
        <w:t>программно</w:t>
      </w:r>
      <w:proofErr w:type="spellEnd"/>
      <w:r w:rsidRPr="00A87AD1">
        <w:rPr>
          <w:rFonts w:cs="Times New Roman"/>
          <w:szCs w:val="28"/>
        </w:rPr>
        <w:t xml:space="preserve"> </w:t>
      </w:r>
      <w:r w:rsidR="00742EC9">
        <w:rPr>
          <w:rFonts w:cs="Times New Roman"/>
          <w:szCs w:val="28"/>
        </w:rPr>
        <w:t xml:space="preserve">метод </w:t>
      </w:r>
      <w:r w:rsidR="00BB5B40">
        <w:rPr>
          <w:rFonts w:cs="Times New Roman"/>
          <w:szCs w:val="28"/>
        </w:rPr>
        <w:t xml:space="preserve">частотного анализа </w:t>
      </w:r>
      <w:proofErr w:type="spellStart"/>
      <w:r w:rsidR="00BB5B40">
        <w:rPr>
          <w:rFonts w:cs="Times New Roman"/>
          <w:szCs w:val="28"/>
        </w:rPr>
        <w:t>шифротекста</w:t>
      </w:r>
      <w:proofErr w:type="spellEnd"/>
      <w:r w:rsidRPr="00A87AD1">
        <w:rPr>
          <w:rFonts w:cs="Times New Roman"/>
          <w:szCs w:val="28"/>
        </w:rPr>
        <w:t>, предусматривая графический интерфейс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провести тесты на работоспособность программы;</w:t>
      </w:r>
    </w:p>
    <w:p w:rsidR="00A87AD1" w:rsidRPr="00A87AD1" w:rsidRDefault="00A87AD1" w:rsidP="000B38A1">
      <w:pPr>
        <w:pStyle w:val="a3"/>
        <w:numPr>
          <w:ilvl w:val="0"/>
          <w:numId w:val="2"/>
        </w:numPr>
        <w:shd w:val="clear" w:color="auto" w:fill="FFFFFF"/>
        <w:spacing w:before="240" w:line="360" w:lineRule="auto"/>
        <w:ind w:left="1429"/>
        <w:jc w:val="both"/>
        <w:rPr>
          <w:rFonts w:cs="Times New Roman"/>
          <w:szCs w:val="28"/>
        </w:rPr>
      </w:pPr>
      <w:r w:rsidRPr="00A87AD1">
        <w:rPr>
          <w:rFonts w:cs="Times New Roman"/>
          <w:szCs w:val="28"/>
        </w:rPr>
        <w:t>сделать отчёт о проделанной работе.</w:t>
      </w:r>
    </w:p>
    <w:p w:rsidR="00A87AD1" w:rsidRPr="00D338CD" w:rsidRDefault="00A87AD1" w:rsidP="000B38A1">
      <w:pPr>
        <w:pStyle w:val="a3"/>
        <w:shd w:val="clear" w:color="auto" w:fill="FFFFFF"/>
        <w:spacing w:after="0" w:line="360" w:lineRule="auto"/>
        <w:ind w:left="1429"/>
        <w:rPr>
          <w:rFonts w:cs="Times New Roman"/>
          <w:szCs w:val="28"/>
        </w:rPr>
      </w:pPr>
      <w:r w:rsidRPr="00D338CD">
        <w:rPr>
          <w:rFonts w:cs="Times New Roman"/>
          <w:szCs w:val="28"/>
        </w:rPr>
        <w:br w:type="page"/>
      </w:r>
    </w:p>
    <w:p w:rsidR="00A87AD1" w:rsidRPr="00DE5A5A" w:rsidRDefault="00A87AD1" w:rsidP="00A87AD1">
      <w:pPr>
        <w:spacing w:line="720" w:lineRule="auto"/>
        <w:ind w:firstLine="709"/>
        <w:jc w:val="center"/>
        <w:rPr>
          <w:b/>
          <w:sz w:val="32"/>
        </w:rPr>
      </w:pPr>
      <w:r w:rsidRPr="00DE5A5A">
        <w:rPr>
          <w:b/>
          <w:sz w:val="32"/>
        </w:rPr>
        <w:lastRenderedPageBreak/>
        <w:t>Реализация шифра</w:t>
      </w:r>
    </w:p>
    <w:p w:rsidR="00201066" w:rsidRDefault="00A87AD1" w:rsidP="00201066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 xml:space="preserve">Описание </w:t>
      </w:r>
      <w:r w:rsidR="00BB5B40">
        <w:rPr>
          <w:b/>
        </w:rPr>
        <w:t>метода</w:t>
      </w:r>
    </w:p>
    <w:p w:rsidR="001D7A49" w:rsidRDefault="001D7A49" w:rsidP="001D7A49">
      <w:pPr>
        <w:spacing w:line="360" w:lineRule="auto"/>
        <w:ind w:firstLine="360"/>
        <w:jc w:val="both"/>
      </w:pPr>
      <w:r>
        <w:t xml:space="preserve">Частотный анализ, частотный </w:t>
      </w:r>
      <w:proofErr w:type="spellStart"/>
      <w:r>
        <w:t>криптоанализ</w:t>
      </w:r>
      <w:proofErr w:type="spellEnd"/>
      <w:r>
        <w:t xml:space="preserve"> — один из методов </w:t>
      </w:r>
      <w:proofErr w:type="spellStart"/>
      <w:r>
        <w:t>криптоанализа</w:t>
      </w:r>
      <w:proofErr w:type="spellEnd"/>
      <w:r>
        <w:t xml:space="preserve">, основывающийся на предположении о существовании статистического распределения отдельных символов и их последовательностей как в открытом тексте, так и в </w:t>
      </w:r>
      <w:proofErr w:type="spellStart"/>
      <w:r>
        <w:t>шифротексте</w:t>
      </w:r>
      <w:proofErr w:type="spellEnd"/>
      <w:r>
        <w:t>, которое, с точностью до замены символов, будет сохраняться в процессе шифрования и дешифрования.</w:t>
      </w:r>
    </w:p>
    <w:p w:rsidR="001D7A49" w:rsidRDefault="001D7A49" w:rsidP="001D7A49">
      <w:pPr>
        <w:spacing w:line="360" w:lineRule="auto"/>
        <w:ind w:firstLine="360"/>
        <w:jc w:val="both"/>
      </w:pPr>
      <w:r>
        <w:t xml:space="preserve">Упрощённо, частотный анализ предполагает, что частота появления заданной буквы алфавита в достаточно длинных текстах одна и та же для разных текстов одного языка. При этом в случае </w:t>
      </w:r>
      <w:proofErr w:type="spellStart"/>
      <w:r>
        <w:t>моноалфавитного</w:t>
      </w:r>
      <w:proofErr w:type="spellEnd"/>
      <w:r>
        <w:t xml:space="preserve"> шифрования если в </w:t>
      </w:r>
      <w:proofErr w:type="spellStart"/>
      <w:r>
        <w:t>шифротексте</w:t>
      </w:r>
      <w:proofErr w:type="spellEnd"/>
      <w:r>
        <w:t xml:space="preserve"> будет символ с аналогичной вероятностью появления, то можно предположить, что он и является указанной зашифрованной буквой.</w:t>
      </w:r>
    </w:p>
    <w:p w:rsidR="001D7A49" w:rsidRDefault="001D7A49" w:rsidP="001D7A49">
      <w:pPr>
        <w:spacing w:line="360" w:lineRule="auto"/>
        <w:ind w:firstLine="360"/>
        <w:jc w:val="both"/>
      </w:pPr>
      <w:r>
        <w:t>Приблизительные частоты распределения букв уже давно составлены практически для всех языков мира (см. таблицы распределения букв).</w:t>
      </w:r>
    </w:p>
    <w:p w:rsidR="001D7A49" w:rsidRDefault="001D7A49" w:rsidP="001D7A49">
      <w:pPr>
        <w:spacing w:line="360" w:lineRule="auto"/>
        <w:ind w:firstLine="360"/>
        <w:jc w:val="both"/>
      </w:pPr>
      <w:r>
        <w:t>Алгоритм для подсчета частоты появления символов алфавита в блоке исходного текста:</w:t>
      </w:r>
    </w:p>
    <w:p w:rsidR="001D7A49" w:rsidRDefault="001D7A49" w:rsidP="001D7A49">
      <w:pPr>
        <w:spacing w:line="360" w:lineRule="auto"/>
        <w:ind w:firstLine="360"/>
        <w:jc w:val="both"/>
      </w:pPr>
      <w:r>
        <w:t>На первом шаге вводится символы исходного текста из файла в массив символов. Файл, содержащий исходный текст, должен иметь текстовый формат. Одновременно определяем принадлежность вводимого символа к множеству букв используемого алфавита или цифр. Если введенный символ не является таковым, то исключаем его из рассмотрения.</w:t>
      </w:r>
    </w:p>
    <w:p w:rsidR="001D7A49" w:rsidRDefault="001D7A49" w:rsidP="001D7A49">
      <w:pPr>
        <w:spacing w:line="360" w:lineRule="auto"/>
        <w:ind w:firstLine="360"/>
        <w:jc w:val="both"/>
      </w:pPr>
      <w:r>
        <w:t>В дальнейшем для всех букв/цифр просматриваем массив и подсчитываем число появлений каждой из них, а также определяем относительные частоты появления букв по формуле: (частота появления i-</w:t>
      </w:r>
      <w:proofErr w:type="spellStart"/>
      <w:r>
        <w:t>го</w:t>
      </w:r>
      <w:proofErr w:type="spellEnd"/>
      <w:r>
        <w:t xml:space="preserve"> символа/общее </w:t>
      </w:r>
      <w:r>
        <w:lastRenderedPageBreak/>
        <w:t xml:space="preserve">количество символов </w:t>
      </w:r>
      <w:proofErr w:type="gramStart"/>
      <w:r>
        <w:t>текста)*</w:t>
      </w:r>
      <w:proofErr w:type="gramEnd"/>
      <w:r>
        <w:t xml:space="preserve">100. После чего для </w:t>
      </w:r>
      <w:proofErr w:type="spellStart"/>
      <w:r>
        <w:t>криптоанализа</w:t>
      </w:r>
      <w:proofErr w:type="spellEnd"/>
      <w:r>
        <w:t xml:space="preserve"> и сравним их со среднестатистическими.</w:t>
      </w:r>
    </w:p>
    <w:p w:rsidR="001D7A49" w:rsidRDefault="001D7A49" w:rsidP="001D7A49">
      <w:pPr>
        <w:spacing w:line="360" w:lineRule="auto"/>
        <w:ind w:firstLine="708"/>
        <w:jc w:val="both"/>
      </w:pPr>
      <w:r>
        <w:t>Достоверность получаемых в ходе эксперимента относительных частот повышается с увеличением размерности анализируемого блока текста.</w:t>
      </w:r>
    </w:p>
    <w:p w:rsidR="00A516C0" w:rsidRDefault="001D7A49" w:rsidP="001D7A49">
      <w:pPr>
        <w:spacing w:line="360" w:lineRule="auto"/>
        <w:ind w:firstLine="360"/>
        <w:jc w:val="both"/>
      </w:pPr>
      <w:r>
        <w:t>Также необходимо принимать во внимание особенности текста (например, литературный или технический), для которых относительные частоты букв могут несколько различатьс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А</w:t>
            </w:r>
          </w:p>
        </w:tc>
        <w:tc>
          <w:tcPr>
            <w:tcW w:w="2336" w:type="dxa"/>
          </w:tcPr>
          <w:p w:rsidR="001D7A49" w:rsidRDefault="00975271" w:rsidP="00975271">
            <w:pPr>
              <w:spacing w:line="360" w:lineRule="auto"/>
              <w:jc w:val="both"/>
            </w:pPr>
            <w:r>
              <w:t>0.062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81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Б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14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16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В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38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32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Г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13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36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Д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25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123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Е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72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23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Ё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001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16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Ж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07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51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З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16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71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И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62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01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Й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1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05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К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28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4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Л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35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22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М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26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72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Н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53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79</w:t>
            </w:r>
          </w:p>
        </w:tc>
      </w:tr>
      <w:tr w:rsidR="00975271" w:rsidTr="001D7A49">
        <w:tc>
          <w:tcPr>
            <w:tcW w:w="2336" w:type="dxa"/>
          </w:tcPr>
          <w:p w:rsidR="001D7A49" w:rsidRDefault="001D7A49" w:rsidP="001D7A49">
            <w:pPr>
              <w:spacing w:line="360" w:lineRule="auto"/>
              <w:jc w:val="both"/>
            </w:pPr>
            <w:r>
              <w:t>О</w:t>
            </w:r>
          </w:p>
        </w:tc>
        <w:tc>
          <w:tcPr>
            <w:tcW w:w="2336" w:type="dxa"/>
          </w:tcPr>
          <w:p w:rsidR="001D7A49" w:rsidRDefault="00975271" w:rsidP="001D7A49">
            <w:pPr>
              <w:spacing w:line="360" w:lineRule="auto"/>
              <w:jc w:val="both"/>
            </w:pPr>
            <w:r>
              <w:t>0.09</w:t>
            </w:r>
          </w:p>
        </w:tc>
        <w:tc>
          <w:tcPr>
            <w:tcW w:w="2336" w:type="dxa"/>
          </w:tcPr>
          <w:p w:rsidR="001D7A49" w:rsidRPr="001D7A49" w:rsidRDefault="001D7A49" w:rsidP="001D7A49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7" w:type="dxa"/>
          </w:tcPr>
          <w:p w:rsidR="001D7A49" w:rsidRDefault="00975271" w:rsidP="001D7A49">
            <w:pPr>
              <w:spacing w:line="360" w:lineRule="auto"/>
              <w:jc w:val="both"/>
            </w:pPr>
            <w:r w:rsidRPr="00975271">
              <w:t>0.023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П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23</w:t>
            </w:r>
          </w:p>
        </w:tc>
        <w:tc>
          <w:tcPr>
            <w:tcW w:w="2336" w:type="dxa"/>
          </w:tcPr>
          <w:p w:rsidR="00975271" w:rsidRPr="001D7A49" w:rsidRDefault="00975271" w:rsidP="0097527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02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Р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4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R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6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С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45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S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66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Т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53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T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96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У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21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U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75271">
              <w:t>0.031</w:t>
            </w:r>
            <w:bookmarkStart w:id="2" w:name="_GoBack"/>
            <w:bookmarkEnd w:id="2"/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lastRenderedPageBreak/>
              <w:t>Ф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2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V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09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Х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9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W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2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Ц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4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X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02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Ч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12</w:t>
            </w:r>
          </w:p>
        </w:tc>
        <w:tc>
          <w:tcPr>
            <w:tcW w:w="2336" w:type="dxa"/>
          </w:tcPr>
          <w:p w:rsidR="00975271" w:rsidRPr="009B2C23" w:rsidRDefault="00975271" w:rsidP="00975271">
            <w:r w:rsidRPr="009B2C23">
              <w:t>Y</w:t>
            </w:r>
          </w:p>
        </w:tc>
        <w:tc>
          <w:tcPr>
            <w:tcW w:w="2337" w:type="dxa"/>
          </w:tcPr>
          <w:p w:rsidR="00975271" w:rsidRPr="009B2C23" w:rsidRDefault="00975271" w:rsidP="00975271">
            <w:r w:rsidRPr="009B2C23">
              <w:t>0.001</w:t>
            </w: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Ш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6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Щ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3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Ъ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04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Ы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16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Ь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14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Э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3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Ю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06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  <w:tr w:rsidR="00975271" w:rsidTr="001D7A49"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Я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  <w:r>
              <w:t>0.018</w:t>
            </w:r>
          </w:p>
        </w:tc>
        <w:tc>
          <w:tcPr>
            <w:tcW w:w="2336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  <w:tc>
          <w:tcPr>
            <w:tcW w:w="2337" w:type="dxa"/>
          </w:tcPr>
          <w:p w:rsidR="00975271" w:rsidRDefault="00975271" w:rsidP="00975271">
            <w:pPr>
              <w:spacing w:line="360" w:lineRule="auto"/>
              <w:jc w:val="both"/>
            </w:pPr>
          </w:p>
        </w:tc>
      </w:tr>
    </w:tbl>
    <w:p w:rsidR="001D7A49" w:rsidRDefault="001D7A49" w:rsidP="001D7A49">
      <w:pPr>
        <w:spacing w:line="360" w:lineRule="auto"/>
        <w:ind w:firstLine="360"/>
        <w:jc w:val="both"/>
      </w:pPr>
    </w:p>
    <w:p w:rsidR="00D967E8" w:rsidRPr="004709B6" w:rsidRDefault="006A41A8" w:rsidP="0025627A">
      <w:pPr>
        <w:spacing w:line="360" w:lineRule="auto"/>
        <w:ind w:firstLine="360"/>
        <w:jc w:val="center"/>
        <w:rPr>
          <w:b/>
          <w:bCs/>
        </w:rPr>
      </w:pPr>
      <w:r w:rsidRPr="001F30D4">
        <w:rPr>
          <w:vanish/>
        </w:rPr>
        <w:t>{\</w:t>
      </w:r>
      <w:r w:rsidRPr="006A41A8">
        <w:rPr>
          <w:vanish/>
          <w:lang w:val="en-US"/>
        </w:rPr>
        <w:t>displaystyle</w:t>
      </w:r>
      <w:r w:rsidRPr="001F30D4">
        <w:rPr>
          <w:vanish/>
        </w:rPr>
        <w:t xml:space="preserve"> </w:t>
      </w:r>
      <w:r w:rsidRPr="006A41A8">
        <w:rPr>
          <w:vanish/>
          <w:lang w:val="en-US"/>
        </w:rPr>
        <w:t>c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=(</w:t>
      </w:r>
      <w:r w:rsidRPr="006A41A8">
        <w:rPr>
          <w:vanish/>
          <w:lang w:val="en-US"/>
        </w:rPr>
        <w:t>m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+</w:t>
      </w:r>
      <w:r w:rsidRPr="006A41A8">
        <w:rPr>
          <w:vanish/>
          <w:lang w:val="en-US"/>
        </w:rPr>
        <w:t>k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)\</w:t>
      </w:r>
      <w:r w:rsidRPr="006A41A8">
        <w:rPr>
          <w:vanish/>
          <w:lang w:val="en-US"/>
        </w:rPr>
        <w:t>mod</w:t>
      </w:r>
      <w:r w:rsidRPr="001F30D4">
        <w:rPr>
          <w:vanish/>
        </w:rPr>
        <w:t xml:space="preserve"> {</w:t>
      </w:r>
      <w:r w:rsidRPr="006A41A8">
        <w:rPr>
          <w:vanish/>
          <w:lang w:val="en-US"/>
        </w:rPr>
        <w:t>n</w:t>
      </w:r>
      <w:r w:rsidRPr="001F30D4">
        <w:rPr>
          <w:vanish/>
        </w:rPr>
        <w:t>}}{\</w:t>
      </w:r>
      <w:r w:rsidRPr="006A41A8">
        <w:rPr>
          <w:vanish/>
          <w:lang w:val="en-US"/>
        </w:rPr>
        <w:t>displaystyle</w:t>
      </w:r>
      <w:r w:rsidRPr="001F30D4">
        <w:rPr>
          <w:vanish/>
        </w:rPr>
        <w:t xml:space="preserve"> </w:t>
      </w:r>
      <w:r w:rsidRPr="006A41A8">
        <w:rPr>
          <w:vanish/>
          <w:lang w:val="en-US"/>
        </w:rPr>
        <w:t>m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=(</w:t>
      </w:r>
      <w:r w:rsidRPr="006A41A8">
        <w:rPr>
          <w:vanish/>
          <w:lang w:val="en-US"/>
        </w:rPr>
        <w:t>c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+</w:t>
      </w:r>
      <w:r w:rsidRPr="006A41A8">
        <w:rPr>
          <w:vanish/>
          <w:lang w:val="en-US"/>
        </w:rPr>
        <w:t>n</w:t>
      </w:r>
      <w:r w:rsidRPr="001F30D4">
        <w:rPr>
          <w:vanish/>
        </w:rPr>
        <w:t>-</w:t>
      </w:r>
      <w:r w:rsidRPr="006A41A8">
        <w:rPr>
          <w:vanish/>
          <w:lang w:val="en-US"/>
        </w:rPr>
        <w:t>k</w:t>
      </w:r>
      <w:r w:rsidRPr="001F30D4">
        <w:rPr>
          <w:vanish/>
        </w:rPr>
        <w:t>_{</w:t>
      </w:r>
      <w:r w:rsidRPr="006A41A8">
        <w:rPr>
          <w:vanish/>
          <w:lang w:val="en-US"/>
        </w:rPr>
        <w:t>j</w:t>
      </w:r>
      <w:r w:rsidRPr="001F30D4">
        <w:rPr>
          <w:vanish/>
        </w:rPr>
        <w:t>})\</w:t>
      </w:r>
      <w:r w:rsidRPr="006A41A8">
        <w:rPr>
          <w:vanish/>
          <w:lang w:val="en-US"/>
        </w:rPr>
        <w:t>mod</w:t>
      </w:r>
      <w:r w:rsidRPr="001F30D4">
        <w:rPr>
          <w:vanish/>
        </w:rPr>
        <w:t xml:space="preserve"> {</w:t>
      </w:r>
      <w:r w:rsidRPr="006A41A8">
        <w:rPr>
          <w:vanish/>
          <w:lang w:val="en-US"/>
        </w:rPr>
        <w:t>n</w:t>
      </w:r>
      <w:r w:rsidRPr="001F30D4">
        <w:rPr>
          <w:vanish/>
        </w:rPr>
        <w:t>}}</w:t>
      </w:r>
      <w:r w:rsidR="00A87AD1" w:rsidRPr="004709B6">
        <w:rPr>
          <w:b/>
        </w:rPr>
        <w:t>Программная реализация</w:t>
      </w:r>
    </w:p>
    <w:p w:rsidR="00300811" w:rsidRPr="00300811" w:rsidRDefault="00300811" w:rsidP="00E458BC">
      <w:pPr>
        <w:spacing w:line="360" w:lineRule="auto"/>
        <w:ind w:firstLine="708"/>
        <w:jc w:val="both"/>
      </w:pPr>
      <w:r w:rsidRPr="00300811">
        <w:t xml:space="preserve">Программа написана на языке </w:t>
      </w:r>
      <w:r w:rsidRPr="00300811">
        <w:rPr>
          <w:lang w:val="en-US"/>
        </w:rPr>
        <w:t>Python</w:t>
      </w:r>
      <w:r w:rsidRPr="00300811">
        <w:t xml:space="preserve"> с использованием библиотеки </w:t>
      </w:r>
      <w:proofErr w:type="spellStart"/>
      <w:r w:rsidRPr="00300811">
        <w:rPr>
          <w:lang w:val="en-US"/>
        </w:rPr>
        <w:t>PyQt</w:t>
      </w:r>
      <w:proofErr w:type="spellEnd"/>
      <w:r w:rsidRPr="00300811">
        <w:t xml:space="preserve">5 и </w:t>
      </w:r>
      <w:proofErr w:type="spellStart"/>
      <w:r w:rsidRPr="00300811">
        <w:rPr>
          <w:lang w:val="en-US"/>
        </w:rPr>
        <w:t>Qt</w:t>
      </w:r>
      <w:proofErr w:type="spellEnd"/>
      <w:r w:rsidRPr="00300811">
        <w:t xml:space="preserve"> </w:t>
      </w:r>
      <w:r w:rsidRPr="00300811">
        <w:rPr>
          <w:lang w:val="en-US"/>
        </w:rPr>
        <w:t>designer</w:t>
      </w:r>
      <w:r w:rsidRPr="00300811">
        <w:t xml:space="preserve"> для </w:t>
      </w:r>
      <w:proofErr w:type="spellStart"/>
      <w:r w:rsidRPr="00300811">
        <w:t>отрисовки</w:t>
      </w:r>
      <w:proofErr w:type="spellEnd"/>
      <w:r w:rsidRPr="00300811">
        <w:t xml:space="preserve"> графического интерфейса.</w:t>
      </w:r>
    </w:p>
    <w:p w:rsidR="00967CB7" w:rsidRPr="00300811" w:rsidRDefault="00967CB7" w:rsidP="00967CB7">
      <w:pPr>
        <w:pStyle w:val="HTML"/>
        <w:shd w:val="clear" w:color="auto" w:fill="FFFFFF"/>
        <w:rPr>
          <w:color w:val="000000"/>
        </w:rPr>
      </w:pPr>
    </w:p>
    <w:p w:rsidR="00521096" w:rsidRPr="00300811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</w:rPr>
      </w:pPr>
      <w:r w:rsidRPr="00FE4C3D">
        <w:rPr>
          <w:b/>
        </w:rPr>
        <w:t>Листинг</w:t>
      </w:r>
      <w:r w:rsidRPr="00300811">
        <w:rPr>
          <w:b/>
        </w:rPr>
        <w:t xml:space="preserve"> </w:t>
      </w:r>
      <w:r w:rsidRPr="00FE4C3D">
        <w:rPr>
          <w:b/>
        </w:rPr>
        <w:t>с</w:t>
      </w:r>
      <w:r w:rsidRPr="00300811">
        <w:rPr>
          <w:b/>
        </w:rPr>
        <w:t xml:space="preserve"> </w:t>
      </w:r>
      <w:r w:rsidRPr="00FE4C3D">
        <w:rPr>
          <w:b/>
        </w:rPr>
        <w:t>описанием</w:t>
      </w:r>
      <w:r w:rsidRPr="00300811">
        <w:rPr>
          <w:b/>
        </w:rPr>
        <w:t xml:space="preserve"> </w:t>
      </w:r>
      <w:r w:rsidRPr="00FE4C3D">
        <w:rPr>
          <w:b/>
        </w:rPr>
        <w:t>основного</w:t>
      </w:r>
      <w:r w:rsidRPr="00300811">
        <w:rPr>
          <w:b/>
        </w:rPr>
        <w:t xml:space="preserve"> </w:t>
      </w:r>
      <w:r w:rsidRPr="00FE4C3D">
        <w:rPr>
          <w:b/>
        </w:rPr>
        <w:t>алгоритма</w:t>
      </w:r>
      <w:r w:rsidRPr="00300811">
        <w:rPr>
          <w:b/>
        </w:rPr>
        <w:t xml:space="preserve"> </w:t>
      </w:r>
      <w:r w:rsidRPr="00FE4C3D">
        <w:rPr>
          <w:b/>
        </w:rPr>
        <w:t>программы</w:t>
      </w:r>
    </w:p>
    <w:p w:rsidR="00F950DA" w:rsidRPr="00BB5B40" w:rsidRDefault="00BB5B40" w:rsidP="001711A1">
      <w:pPr>
        <w:spacing w:line="360" w:lineRule="auto"/>
        <w:jc w:val="both"/>
        <w:rPr>
          <w:b/>
          <w:u w:val="single"/>
        </w:rPr>
      </w:pPr>
      <w:proofErr w:type="spellStart"/>
      <w:r>
        <w:rPr>
          <w:b/>
          <w:u w:val="single"/>
          <w:lang w:val="en-US"/>
        </w:rPr>
        <w:t>chastota</w:t>
      </w:r>
      <w:proofErr w:type="spellEnd"/>
      <w:r w:rsidR="00521096" w:rsidRPr="001711A1">
        <w:rPr>
          <w:b/>
          <w:u w:val="single"/>
        </w:rPr>
        <w:t>.</w:t>
      </w:r>
      <w:proofErr w:type="spellStart"/>
      <w:r w:rsidR="00521096" w:rsidRPr="00E70D62">
        <w:rPr>
          <w:b/>
          <w:u w:val="single"/>
          <w:lang w:val="en-US"/>
        </w:rPr>
        <w:t>py</w:t>
      </w:r>
      <w:proofErr w:type="spellEnd"/>
    </w:p>
    <w:p w:rsidR="00737C4C" w:rsidRPr="00737C4C" w:rsidRDefault="00737C4C" w:rsidP="00737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# -*-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coding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: utf-8 -*-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rom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yQt5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mport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tWidget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mport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plotlib.pypl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as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mport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as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rom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rmcolo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mport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e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oneRegi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abcdefghijklmnopqrstuvwxyz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ABCDEFGHIJKLMNOPQRSTUVWXYZ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АБВГДЕЁЖЗИЙКЛМНОПРСТУФХЦЧШЩЪЫЬЭЮЯ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i]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inde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)] +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break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:i]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U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inde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)] +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break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retur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АББВВВ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class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B4F79"/>
          <w:sz w:val="20"/>
          <w:szCs w:val="20"/>
          <w:lang w:eastAsia="ru-RU"/>
        </w:rPr>
        <w:t>Ishodnaya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буква - разница с этой буквой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init</w:t>
      </w:r>
      <w:proofErr w:type="spellEnd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proofErr w:type="spellEnd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'{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en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' 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.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en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' </w:t>
      </w:r>
      <w:proofErr w:type="gram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'}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sor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]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class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B4F79"/>
          <w:sz w:val="20"/>
          <w:szCs w:val="20"/>
          <w:lang w:eastAsia="ru-RU"/>
        </w:rPr>
        <w:t>RaznitsaWithIshodnaya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""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буква из алфавита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init</w:t>
      </w:r>
      <w:proofErr w:type="spellEnd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_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eastAsia="ru-RU"/>
        </w:rPr>
        <w:t>self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SearchChastotaIn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inde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)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r.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retur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None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SearchRaznitsaForEach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With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RaznitsaWithIshodnaya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,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ab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WithChastota.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)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WithChastota.nearbyChasto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appen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retur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None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АБВГДЕЁЖЗИЙКЛМНОПРСТУФХЦЧШЩЪЫЬЭЮЯ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abcdefghijklmnopqrstuvwxyz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[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6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3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7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7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6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3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5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4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5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ABCDEFGHIJKLMNOPQRSTUVWXYZ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8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3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3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1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5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7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7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7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6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9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3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1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0.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dictEngFreq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= "ETAONISRHLDCUPFMWYBGVKQXJZ"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Freq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ETAOINSHRDLCUMWFGYPBVKXJQZ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#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dictRusFreq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= "ОЕАИНТСРВЛКМДПУЯЫЗЬБГЧЙХЖЁЮШЦЩЭФЪ"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Freq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ОЕАИНТСРВЛКМДПУЯЫЬГЗБЧЙХЖШЮЦЩЭФЪЁ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not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tWidget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QMessage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setWindow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Ошибка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set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Введите текст!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exec</w:t>
      </w:r>
      <w:proofErr w:type="spellEnd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retur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ct1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 какой алфавит первый символ из алфавита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dict1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EngFreq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break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dict1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RusFreq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break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#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else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QtWidgets.QMessageBox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(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msgBox.setWindowTitle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("Ошибка"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msgBox.set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("Введите русские или английские заглавные буквы!"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msgBox.exec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_(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return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 xml:space="preserve"> (""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oneRegi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массив объектов, букв по алфавиту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Ishodnaya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appen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bj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относительные частоты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SearchChastotaIn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SearchRaznitsaForEach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#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i.sor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(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for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n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-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>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]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j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j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'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After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sort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.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gram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#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.sor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prin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dict1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for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Raznits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1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Bukv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""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for j in range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if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nearbyChasto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&lt;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Raznits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and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= ""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Raznits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nearbyChasto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aznits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Bukv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j]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minBukva.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ult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esult+=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    els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ult+=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print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gistogramm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ext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7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8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8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1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5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5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4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7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3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6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96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3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19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00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abcdefghijklmnopqrstuvwxyz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proofErr w:type="spellStart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proofErr w:type="spellEnd"/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not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not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QMessage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Window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шибка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Введите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текст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!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exec</w:t>
      </w:r>
      <w:proofErr w:type="spellEnd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какой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лфавит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первый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символ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из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eastAsia="ru-RU"/>
        </w:rPr>
        <w:t>алфавита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Obr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dex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rang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values1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values2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for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values2.append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.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values2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reqObr[dic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index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ukvaArray[j].bukvaInSootv))]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values1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append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j].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break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figur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figsiz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2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7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.4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Frequency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fontsiz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20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ba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, values1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color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b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ba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values2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37C4C">
        <w:rPr>
          <w:rFonts w:ascii="Courier New" w:eastAsia="Times New Roman" w:hAnsi="Courier New" w:cs="Courier New"/>
          <w:color w:val="3900A0"/>
          <w:sz w:val="20"/>
          <w:szCs w:val="20"/>
          <w:lang w:val="en-US" w:eastAsia="ru-RU"/>
        </w:rPr>
        <w:t>color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'g'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xtick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ndex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how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return None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print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: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is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hodnaya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not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QMessage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Window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шибка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Заполните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поля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!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exec</w:t>
      </w:r>
      <w:proofErr w:type="spellEnd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or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chastot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0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or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es +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 -&gt; 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nearbyChasto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s += 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str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 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       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 +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b/>
          <w:bCs/>
          <w:color w:val="AA0D91"/>
          <w:sz w:val="20"/>
          <w:szCs w:val="20"/>
          <w:lang w:val="en-US" w:eastAsia="ru-RU"/>
        </w:rPr>
        <w:t>\n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de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F68A0"/>
          <w:sz w:val="20"/>
          <w:szCs w:val="20"/>
          <w:lang w:val="en-US" w:eastAsia="ru-RU"/>
        </w:rPr>
        <w:t>zamen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, b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global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БВГДЕЁЖЗИЙКЛМНОПРСТУФХЦЧШЩЪЫЬЭЮЯ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ABCDEFGHIJKLMNOPQRSTUVWXYZ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Rus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s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Eng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not 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not 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QMessage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Window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шибка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Буквы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только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из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алфавита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!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exec</w:t>
      </w:r>
      <w:proofErr w:type="spellEnd"/>
      <w:proofErr w:type="gramStart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not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not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not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or not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tWidgets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QMessageBox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WindowTitle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Ошибка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set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Заполните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все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eastAsia="ru-RU"/>
        </w:rPr>
        <w:t>поля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!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proofErr w:type="gram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sgBox.</w:t>
      </w:r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exec</w:t>
      </w:r>
      <w:proofErr w:type="spellEnd"/>
      <w:r w:rsidRPr="00737C4C">
        <w:rPr>
          <w:rFonts w:ascii="Courier New" w:eastAsia="Times New Roman" w:hAnsi="Courier New" w:cs="Courier New"/>
          <w:color w:val="326D74"/>
          <w:sz w:val="20"/>
          <w:szCs w:val="20"/>
          <w:lang w:val="en-US" w:eastAsia="ru-RU"/>
        </w:rPr>
        <w:t>_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7C4C">
        <w:rPr>
          <w:rFonts w:ascii="Courier New" w:eastAsia="Times New Roman" w:hAnsi="Courier New" w:cs="Courier New"/>
          <w:color w:val="C41A16"/>
          <w:sz w:val="20"/>
          <w:szCs w:val="20"/>
          <w:lang w:val="en-US" w:eastAsia="ru-RU"/>
        </w:rPr>
        <w:t>""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a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b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b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and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!= a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for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n </w:t>
      </w:r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range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6C36A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if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b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= b: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Sootv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737C4C">
        <w:rPr>
          <w:rFonts w:ascii="Courier New" w:eastAsia="Times New Roman" w:hAnsi="Courier New" w:cs="Courier New"/>
          <w:color w:val="1C00CF"/>
          <w:sz w:val="20"/>
          <w:szCs w:val="20"/>
          <w:lang w:val="en-US" w:eastAsia="ru-RU"/>
        </w:rPr>
        <w:t>1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]</w:t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b/>
          <w:bCs/>
          <w:color w:val="9B2393"/>
          <w:sz w:val="20"/>
          <w:szCs w:val="20"/>
          <w:lang w:val="en-US" w:eastAsia="ru-RU"/>
        </w:rPr>
        <w:t xml:space="preserve">return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37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# for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if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= a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b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= b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.bukvaInSootv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a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for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in range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len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(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))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if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 == a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: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] + b +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+ 1:]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elif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] == b: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       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=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: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] + a +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[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i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 + 1:]</w:t>
      </w:r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br/>
        <w:t xml:space="preserve">    # return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restext</w:t>
      </w:r>
      <w:proofErr w:type="spellEnd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 xml:space="preserve">, </w:t>
      </w:r>
      <w:proofErr w:type="spellStart"/>
      <w:r w:rsidRPr="00737C4C">
        <w:rPr>
          <w:rFonts w:ascii="Courier New" w:eastAsia="Times New Roman" w:hAnsi="Courier New" w:cs="Courier New"/>
          <w:color w:val="5D6C79"/>
          <w:sz w:val="20"/>
          <w:szCs w:val="20"/>
          <w:lang w:val="en-US" w:eastAsia="ru-RU"/>
        </w:rPr>
        <w:t>bukvaArray</w:t>
      </w:r>
      <w:proofErr w:type="spellEnd"/>
      <w:proofErr w:type="gramEnd"/>
    </w:p>
    <w:p w:rsidR="00742EC9" w:rsidRPr="00D3561C" w:rsidRDefault="00742EC9" w:rsidP="00D356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42E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BC6200" w:rsidRPr="00BC6200" w:rsidRDefault="00BC6200" w:rsidP="00BC6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87AD1" w:rsidRPr="00FE4C3D" w:rsidRDefault="00A87AD1" w:rsidP="00FE4C3D">
      <w:pPr>
        <w:pStyle w:val="a3"/>
        <w:numPr>
          <w:ilvl w:val="0"/>
          <w:numId w:val="3"/>
        </w:numPr>
        <w:spacing w:line="360" w:lineRule="auto"/>
        <w:jc w:val="both"/>
        <w:rPr>
          <w:b/>
          <w:lang w:val="en-US"/>
        </w:rPr>
      </w:pPr>
      <w:r w:rsidRPr="00FE4C3D">
        <w:rPr>
          <w:b/>
        </w:rPr>
        <w:t>Пример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работы</w:t>
      </w:r>
      <w:r w:rsidRPr="00FE4C3D">
        <w:rPr>
          <w:b/>
          <w:lang w:val="en-US"/>
        </w:rPr>
        <w:t xml:space="preserve"> </w:t>
      </w:r>
      <w:r w:rsidRPr="00FE4C3D">
        <w:rPr>
          <w:b/>
        </w:rPr>
        <w:t>программы</w:t>
      </w:r>
    </w:p>
    <w:p w:rsidR="001C6F31" w:rsidRPr="00E458BC" w:rsidRDefault="00737C4C" w:rsidP="00AC0B9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F1E507" wp14:editId="0001FAC7">
            <wp:extent cx="4124325" cy="2343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9D" w:rsidRDefault="00737C4C" w:rsidP="00E458BC">
      <w:pPr>
        <w:spacing w:after="0" w:line="360" w:lineRule="auto"/>
        <w:jc w:val="center"/>
      </w:pPr>
      <w:r>
        <w:t>Рисунок 1</w:t>
      </w:r>
      <w:r w:rsidR="00AC0B9D">
        <w:t xml:space="preserve"> – Главное окно.</w:t>
      </w:r>
    </w:p>
    <w:p w:rsidR="00FE4C3D" w:rsidRPr="001711A1" w:rsidRDefault="00737C4C" w:rsidP="00E458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148FACD" wp14:editId="3D1F7D54">
            <wp:extent cx="5940425" cy="3011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C3D" w:rsidRDefault="00737C4C" w:rsidP="00E458BC">
      <w:pPr>
        <w:spacing w:after="0" w:line="360" w:lineRule="auto"/>
        <w:jc w:val="center"/>
        <w:rPr>
          <w:rFonts w:cs="Times New Roman"/>
          <w:szCs w:val="28"/>
        </w:rPr>
      </w:pPr>
      <w:r>
        <w:t>Рисунок 2</w:t>
      </w:r>
      <w:r w:rsidR="00FE4C3D">
        <w:t xml:space="preserve"> – </w:t>
      </w:r>
      <w:r w:rsidR="00742EC9">
        <w:t xml:space="preserve">Метод </w:t>
      </w:r>
      <w:r>
        <w:t xml:space="preserve">частотного анализа </w:t>
      </w:r>
      <w:proofErr w:type="spellStart"/>
      <w:r>
        <w:t>шифротекста</w:t>
      </w:r>
      <w:proofErr w:type="spellEnd"/>
      <w:r w:rsidR="00946D68">
        <w:rPr>
          <w:rFonts w:cs="Times New Roman"/>
          <w:szCs w:val="28"/>
        </w:rPr>
        <w:t>.</w:t>
      </w:r>
    </w:p>
    <w:p w:rsidR="00737C4C" w:rsidRDefault="00737C4C" w:rsidP="00E458B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884C4B" wp14:editId="68BAAF1F">
            <wp:extent cx="5940425" cy="3850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4C" w:rsidRDefault="00737C4C" w:rsidP="00E458BC">
      <w:pPr>
        <w:spacing w:after="0" w:line="360" w:lineRule="auto"/>
        <w:jc w:val="center"/>
      </w:pPr>
      <w:r>
        <w:t>Рисунок 3 – Гистограмма частот.</w:t>
      </w:r>
    </w:p>
    <w:p w:rsidR="00737C4C" w:rsidRDefault="00737C4C" w:rsidP="00E458B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EC7E485" wp14:editId="511E6BE5">
            <wp:extent cx="5940425" cy="3011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C4C" w:rsidRDefault="00737C4C" w:rsidP="00E458BC">
      <w:pPr>
        <w:spacing w:after="0" w:line="360" w:lineRule="auto"/>
        <w:jc w:val="center"/>
      </w:pPr>
      <w:r>
        <w:t>Рисунок 4 – Замена Х на Ш.</w:t>
      </w:r>
    </w:p>
    <w:p w:rsidR="00C566F6" w:rsidRDefault="00C566F6" w:rsidP="00E458BC">
      <w:pPr>
        <w:pStyle w:val="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ЗАКЛЮЧЕНИЕ</w:t>
      </w:r>
    </w:p>
    <w:p w:rsidR="00C566F6" w:rsidRPr="00905ABF" w:rsidRDefault="00C566F6" w:rsidP="00E458BC">
      <w:pPr>
        <w:spacing w:after="0" w:line="360" w:lineRule="auto"/>
        <w:ind w:firstLine="708"/>
        <w:jc w:val="both"/>
      </w:pPr>
      <w:r>
        <w:t xml:space="preserve">Во время выполнения </w:t>
      </w:r>
      <w:r w:rsidR="00BB5B40">
        <w:t>лабораторной работы №13</w:t>
      </w:r>
      <w:r>
        <w:t xml:space="preserve"> мною бы</w:t>
      </w:r>
      <w:r w:rsidR="00905ABF">
        <w:t xml:space="preserve">л изучен и реализован </w:t>
      </w:r>
      <w:proofErr w:type="spellStart"/>
      <w:r w:rsidR="00905ABF">
        <w:t>программно</w:t>
      </w:r>
      <w:proofErr w:type="spellEnd"/>
      <w:r w:rsidR="00905ABF">
        <w:t xml:space="preserve"> </w:t>
      </w:r>
      <w:r w:rsidR="00742EC9">
        <w:t xml:space="preserve">метод </w:t>
      </w:r>
      <w:r w:rsidR="00BB5B40">
        <w:t xml:space="preserve">частотного анализа </w:t>
      </w:r>
      <w:proofErr w:type="spellStart"/>
      <w:r w:rsidR="00BB5B40">
        <w:t>шифротекста</w:t>
      </w:r>
      <w:proofErr w:type="spellEnd"/>
      <w:r w:rsidR="00905ABF">
        <w:t xml:space="preserve">, а также предусмотрен графический интерфейс с помощью </w:t>
      </w:r>
      <w:proofErr w:type="spellStart"/>
      <w:r w:rsidR="00905ABF">
        <w:rPr>
          <w:lang w:val="en-US"/>
        </w:rPr>
        <w:t>PyQt</w:t>
      </w:r>
      <w:proofErr w:type="spellEnd"/>
      <w:r w:rsidR="00905ABF" w:rsidRPr="007D413F">
        <w:t xml:space="preserve">5 </w:t>
      </w:r>
      <w:r w:rsidR="00905ABF">
        <w:t xml:space="preserve">и </w:t>
      </w:r>
      <w:proofErr w:type="spellStart"/>
      <w:r w:rsidR="00905ABF">
        <w:rPr>
          <w:lang w:val="en-US"/>
        </w:rPr>
        <w:t>Qt</w:t>
      </w:r>
      <w:proofErr w:type="spellEnd"/>
      <w:r w:rsidR="00905ABF" w:rsidRPr="007D413F">
        <w:t xml:space="preserve"> </w:t>
      </w:r>
      <w:r w:rsidR="00905ABF">
        <w:rPr>
          <w:lang w:val="en-US"/>
        </w:rPr>
        <w:t>designer</w:t>
      </w:r>
      <w:r w:rsidR="00905ABF" w:rsidRPr="007D413F">
        <w:t>.</w:t>
      </w:r>
    </w:p>
    <w:p w:rsidR="00C566F6" w:rsidRPr="00C566F6" w:rsidRDefault="00C566F6" w:rsidP="00AC0B9D">
      <w:pPr>
        <w:jc w:val="center"/>
      </w:pPr>
    </w:p>
    <w:sectPr w:rsidR="00C566F6" w:rsidRPr="00C5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583"/>
    <w:multiLevelType w:val="hybridMultilevel"/>
    <w:tmpl w:val="91866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CB6"/>
    <w:multiLevelType w:val="hybridMultilevel"/>
    <w:tmpl w:val="0CB85A4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24143A"/>
    <w:multiLevelType w:val="multilevel"/>
    <w:tmpl w:val="72E2E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D551EC"/>
    <w:multiLevelType w:val="hybridMultilevel"/>
    <w:tmpl w:val="B14E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24266"/>
    <w:multiLevelType w:val="hybridMultilevel"/>
    <w:tmpl w:val="FFDEB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614DC"/>
    <w:multiLevelType w:val="hybridMultilevel"/>
    <w:tmpl w:val="CA92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E7FFE"/>
    <w:multiLevelType w:val="multilevel"/>
    <w:tmpl w:val="2DF0A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25067"/>
    <w:multiLevelType w:val="hybridMultilevel"/>
    <w:tmpl w:val="74E0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7D3B1E"/>
    <w:multiLevelType w:val="hybridMultilevel"/>
    <w:tmpl w:val="6E3464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909D4"/>
    <w:multiLevelType w:val="hybridMultilevel"/>
    <w:tmpl w:val="98B27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7702C"/>
    <w:multiLevelType w:val="hybridMultilevel"/>
    <w:tmpl w:val="2CE80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519DD"/>
    <w:multiLevelType w:val="hybridMultilevel"/>
    <w:tmpl w:val="7FCC4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3BEE850A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31"/>
    <w:rsid w:val="00037E24"/>
    <w:rsid w:val="00045A35"/>
    <w:rsid w:val="000B38A1"/>
    <w:rsid w:val="000D5CBB"/>
    <w:rsid w:val="001711A1"/>
    <w:rsid w:val="001C6F31"/>
    <w:rsid w:val="001D7A49"/>
    <w:rsid w:val="001F30D4"/>
    <w:rsid w:val="001F4B2F"/>
    <w:rsid w:val="00201066"/>
    <w:rsid w:val="0025627A"/>
    <w:rsid w:val="00300811"/>
    <w:rsid w:val="003A3C94"/>
    <w:rsid w:val="003F77C4"/>
    <w:rsid w:val="00400906"/>
    <w:rsid w:val="004709B6"/>
    <w:rsid w:val="00491639"/>
    <w:rsid w:val="005026D9"/>
    <w:rsid w:val="00521096"/>
    <w:rsid w:val="00522794"/>
    <w:rsid w:val="00551F49"/>
    <w:rsid w:val="00557719"/>
    <w:rsid w:val="005C3489"/>
    <w:rsid w:val="005C4266"/>
    <w:rsid w:val="005F5F36"/>
    <w:rsid w:val="00613C80"/>
    <w:rsid w:val="00633D07"/>
    <w:rsid w:val="00697E56"/>
    <w:rsid w:val="006A41A8"/>
    <w:rsid w:val="006B7786"/>
    <w:rsid w:val="006C2DAE"/>
    <w:rsid w:val="00727982"/>
    <w:rsid w:val="00735D03"/>
    <w:rsid w:val="00737C4C"/>
    <w:rsid w:val="00742EC9"/>
    <w:rsid w:val="007D413F"/>
    <w:rsid w:val="00843302"/>
    <w:rsid w:val="008C41B6"/>
    <w:rsid w:val="008F1757"/>
    <w:rsid w:val="008F25EE"/>
    <w:rsid w:val="00901ADC"/>
    <w:rsid w:val="00905ABF"/>
    <w:rsid w:val="00946D68"/>
    <w:rsid w:val="00947DB8"/>
    <w:rsid w:val="00964543"/>
    <w:rsid w:val="00964C2C"/>
    <w:rsid w:val="00967CB7"/>
    <w:rsid w:val="00973CF7"/>
    <w:rsid w:val="00975271"/>
    <w:rsid w:val="00977489"/>
    <w:rsid w:val="00A072E1"/>
    <w:rsid w:val="00A34227"/>
    <w:rsid w:val="00A42634"/>
    <w:rsid w:val="00A516C0"/>
    <w:rsid w:val="00A85D34"/>
    <w:rsid w:val="00A87AD1"/>
    <w:rsid w:val="00A93867"/>
    <w:rsid w:val="00A959A7"/>
    <w:rsid w:val="00AB5B48"/>
    <w:rsid w:val="00AC0B9D"/>
    <w:rsid w:val="00B0669A"/>
    <w:rsid w:val="00BB5B40"/>
    <w:rsid w:val="00BC6200"/>
    <w:rsid w:val="00C01C23"/>
    <w:rsid w:val="00C566F6"/>
    <w:rsid w:val="00C72A70"/>
    <w:rsid w:val="00D3561C"/>
    <w:rsid w:val="00D967E8"/>
    <w:rsid w:val="00DE4E7F"/>
    <w:rsid w:val="00DE52D8"/>
    <w:rsid w:val="00E458BC"/>
    <w:rsid w:val="00E6170B"/>
    <w:rsid w:val="00E70D62"/>
    <w:rsid w:val="00F950DA"/>
    <w:rsid w:val="00FA5E8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7C6B7-E1CA-41BA-82DC-069D42DE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C80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87AD1"/>
    <w:pPr>
      <w:keepNext/>
      <w:keepLines/>
      <w:spacing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AD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A87A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279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70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D62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D7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2014-076E-4686-9D38-7D8B37B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071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</dc:creator>
  <cp:keywords/>
  <dc:description/>
  <cp:lastModifiedBy>Ksusha</cp:lastModifiedBy>
  <cp:revision>4</cp:revision>
  <dcterms:created xsi:type="dcterms:W3CDTF">2021-04-27T17:04:00Z</dcterms:created>
  <dcterms:modified xsi:type="dcterms:W3CDTF">2021-04-28T05:10:00Z</dcterms:modified>
</cp:coreProperties>
</file>